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135E" w14:textId="77777777" w:rsidR="007B1BD7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NATIONALRAT</w:t>
      </w:r>
    </w:p>
    <w:p w14:paraId="3675D989" w14:textId="77777777" w:rsidR="004C3339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58191A">
        <w:rPr>
          <w:rFonts w:cs="Arial"/>
          <w:spacing w:val="50"/>
          <w:szCs w:val="18"/>
          <w:lang w:val="it-IT"/>
        </w:rPr>
        <w:t>CONSEIL NATIONAL</w:t>
      </w:r>
    </w:p>
    <w:p w14:paraId="6227352F" w14:textId="5CA2F587" w:rsidR="001678D7" w:rsidRPr="0058191A" w:rsidRDefault="001678D7" w:rsidP="006013AA">
      <w:pPr>
        <w:pStyle w:val="WocheCharCharCharCharChar"/>
        <w:tabs>
          <w:tab w:val="left" w:pos="5162"/>
        </w:tabs>
        <w:spacing w:before="120" w:after="0" w:line="360" w:lineRule="auto"/>
        <w:rPr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CONSIGLIO NAZIONALE</w:t>
      </w:r>
    </w:p>
    <w:p w14:paraId="153032CE" w14:textId="0EF49125" w:rsidR="007B1BD7" w:rsidRPr="0036001D" w:rsidRDefault="00D638CC" w:rsidP="007B1BD7">
      <w:pPr>
        <w:pStyle w:val="WocheCharCharCharCharChar"/>
        <w:spacing w:after="0" w:line="360" w:lineRule="auto"/>
        <w:rPr>
          <w:rFonts w:cs="Arial"/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1</w:t>
      </w:r>
      <w:r w:rsidR="004C3339" w:rsidRPr="009B796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>
        <w:rPr>
          <w:rFonts w:cs="Arial"/>
          <w:b w:val="0"/>
          <w:spacing w:val="50"/>
          <w:szCs w:val="18"/>
          <w:lang w:val="it-IT"/>
        </w:rPr>
        <w:t>14.30</w:t>
      </w:r>
      <w:r w:rsidR="00886942">
        <w:rPr>
          <w:rFonts w:cs="Arial"/>
          <w:b w:val="0"/>
          <w:spacing w:val="50"/>
          <w:szCs w:val="18"/>
          <w:lang w:val="it-IT"/>
        </w:rPr>
        <w:t xml:space="preserve"> – </w:t>
      </w:r>
      <w:r>
        <w:rPr>
          <w:rFonts w:cs="Arial"/>
          <w:b w:val="0"/>
          <w:spacing w:val="50"/>
          <w:szCs w:val="18"/>
          <w:lang w:val="it-IT"/>
        </w:rPr>
        <w:t>19</w:t>
      </w:r>
      <w:r w:rsidR="00886942">
        <w:rPr>
          <w:rFonts w:cs="Arial"/>
          <w:b w:val="0"/>
          <w:spacing w:val="50"/>
          <w:szCs w:val="18"/>
          <w:lang w:val="it-IT"/>
        </w:rPr>
        <w:t xml:space="preserve">.00 </w:t>
      </w:r>
      <w:r w:rsidR="00325B0E" w:rsidRPr="009B796F">
        <w:rPr>
          <w:rFonts w:cs="Arial"/>
          <w:b w:val="0"/>
          <w:spacing w:val="50"/>
          <w:szCs w:val="18"/>
          <w:lang w:val="it-IT"/>
        </w:rPr>
        <w:t>Uhr</w:t>
      </w:r>
      <w:r w:rsidR="0036001D">
        <w:rPr>
          <w:rFonts w:cs="Arial"/>
          <w:b w:val="0"/>
          <w:spacing w:val="50"/>
          <w:szCs w:val="18"/>
          <w:lang w:val="it-IT"/>
        </w:rPr>
        <w:br/>
      </w:r>
      <w:r w:rsidR="0081384F">
        <w:rPr>
          <w:rFonts w:cs="Arial"/>
          <w:spacing w:val="50"/>
          <w:szCs w:val="18"/>
          <w:vertAlign w:val="superscript"/>
          <w:lang w:val="it-IT"/>
        </w:rPr>
        <w:t>1ère</w:t>
      </w:r>
      <w:r w:rsidR="00EC0821" w:rsidRPr="009B796F">
        <w:rPr>
          <w:rFonts w:cs="Arial"/>
          <w:spacing w:val="50"/>
          <w:szCs w:val="18"/>
          <w:lang w:val="it-IT"/>
        </w:rPr>
        <w:t xml:space="preserve"> </w:t>
      </w:r>
      <w:r w:rsidR="004C3339" w:rsidRPr="009B796F">
        <w:rPr>
          <w:rFonts w:cs="Arial"/>
          <w:spacing w:val="50"/>
          <w:szCs w:val="18"/>
          <w:lang w:val="it-IT"/>
        </w:rPr>
        <w:t xml:space="preserve">séance; Ouverture: </w:t>
      </w:r>
      <w:r>
        <w:rPr>
          <w:rFonts w:cs="Arial"/>
          <w:spacing w:val="50"/>
          <w:szCs w:val="18"/>
          <w:lang w:val="it-IT"/>
        </w:rPr>
        <w:t>14.30</w:t>
      </w:r>
      <w:r w:rsidR="00886942">
        <w:rPr>
          <w:rFonts w:cs="Arial"/>
          <w:spacing w:val="50"/>
          <w:szCs w:val="18"/>
          <w:lang w:val="it-IT"/>
        </w:rPr>
        <w:t xml:space="preserve"> h – 1</w:t>
      </w:r>
      <w:r>
        <w:rPr>
          <w:rFonts w:cs="Arial"/>
          <w:spacing w:val="50"/>
          <w:szCs w:val="18"/>
          <w:lang w:val="it-IT"/>
        </w:rPr>
        <w:t>9</w:t>
      </w:r>
      <w:r w:rsidR="00886942">
        <w:rPr>
          <w:rFonts w:cs="Arial"/>
          <w:spacing w:val="50"/>
          <w:szCs w:val="18"/>
          <w:lang w:val="it-IT"/>
        </w:rPr>
        <w:t>.00</w:t>
      </w:r>
      <w:r w:rsidR="0036001D">
        <w:rPr>
          <w:rFonts w:cs="Arial"/>
          <w:spacing w:val="50"/>
          <w:szCs w:val="18"/>
          <w:lang w:val="it-IT"/>
        </w:rPr>
        <w:t xml:space="preserve"> </w:t>
      </w:r>
      <w:r w:rsidR="00B53E51">
        <w:rPr>
          <w:rFonts w:cs="Arial"/>
          <w:spacing w:val="50"/>
          <w:szCs w:val="18"/>
          <w:lang w:val="it-IT"/>
        </w:rPr>
        <w:t>h</w:t>
      </w:r>
      <w:r w:rsidR="001678D7" w:rsidRPr="009B796F">
        <w:rPr>
          <w:rFonts w:cs="Arial"/>
          <w:bCs/>
          <w:spacing w:val="50"/>
          <w:szCs w:val="18"/>
          <w:lang w:val="it-IT"/>
        </w:rPr>
        <w:br/>
      </w:r>
      <w:r w:rsidR="0081384F">
        <w:rPr>
          <w:rFonts w:cs="Arial"/>
          <w:b w:val="0"/>
          <w:bCs/>
          <w:spacing w:val="50"/>
          <w:szCs w:val="18"/>
          <w:lang w:val="it-IT"/>
        </w:rPr>
        <w:t>1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>a seduta</w:t>
      </w:r>
      <w:r w:rsidR="00F42603" w:rsidRPr="009B796F">
        <w:rPr>
          <w:rFonts w:cs="Arial"/>
          <w:b w:val="0"/>
          <w:bCs/>
          <w:spacing w:val="50"/>
          <w:szCs w:val="18"/>
          <w:lang w:val="it-IT"/>
        </w:rPr>
        <w:t>;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>Inizio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: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 xml:space="preserve">ore </w:t>
      </w:r>
      <w:r>
        <w:rPr>
          <w:rFonts w:cs="Arial"/>
          <w:b w:val="0"/>
          <w:bCs/>
          <w:spacing w:val="50"/>
          <w:szCs w:val="18"/>
          <w:lang w:val="it-IT"/>
        </w:rPr>
        <w:t>14.30</w:t>
      </w:r>
      <w:r w:rsidR="00B53E51">
        <w:rPr>
          <w:rFonts w:cs="Arial"/>
          <w:b w:val="0"/>
          <w:bCs/>
          <w:spacing w:val="50"/>
          <w:szCs w:val="18"/>
          <w:lang w:val="it-IT"/>
        </w:rPr>
        <w:t xml:space="preserve"> – 1</w:t>
      </w:r>
      <w:r>
        <w:rPr>
          <w:rFonts w:cs="Arial"/>
          <w:b w:val="0"/>
          <w:bCs/>
          <w:spacing w:val="50"/>
          <w:szCs w:val="18"/>
          <w:lang w:val="it-IT"/>
        </w:rPr>
        <w:t>9</w:t>
      </w:r>
      <w:r w:rsidR="00B53E51">
        <w:rPr>
          <w:rFonts w:cs="Arial"/>
          <w:b w:val="0"/>
          <w:bCs/>
          <w:spacing w:val="50"/>
          <w:szCs w:val="18"/>
          <w:lang w:val="it-IT"/>
        </w:rPr>
        <w:t>.00</w:t>
      </w:r>
      <w:r w:rsidR="001678D7" w:rsidRPr="009B796F">
        <w:rPr>
          <w:rFonts w:cs="Arial"/>
          <w:b w:val="0"/>
          <w:bCs/>
          <w:spacing w:val="50"/>
          <w:sz w:val="24"/>
          <w:szCs w:val="24"/>
          <w:lang w:val="it-IT"/>
        </w:rPr>
        <w:br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85931" w14:paraId="00E04177" w14:textId="77777777" w:rsidTr="002A64C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9BD6F" w14:textId="5BFD183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538CB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0AC1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FC26" w14:textId="77777777" w:rsidR="00E85931" w:rsidRPr="0058191A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1244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AB0C2" w14:textId="77777777" w:rsidR="00E85931" w:rsidRPr="00886942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BD5F2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B8C18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2CC4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2FF3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49A8604" w14:textId="11F7D2FA" w:rsidR="002C3288" w:rsidRDefault="002C3288" w:rsidP="002C3288">
      <w:pPr>
        <w:rPr>
          <w:rFonts w:cs="Arial"/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415AA7" w14:paraId="36107202" w14:textId="77777777" w:rsidTr="00231B0A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5F872" w14:textId="77777777" w:rsidR="00415AA7" w:rsidRPr="00147165" w:rsidRDefault="00415AA7" w:rsidP="00231B0A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934E4" w14:textId="77777777" w:rsidR="00415AA7" w:rsidRDefault="00817018" w:rsidP="00231B0A">
            <w:pPr>
              <w:spacing w:beforeAutospacing="1" w:afterAutospacing="1"/>
            </w:pPr>
            <w:hyperlink r:id="rId12" w:history="1">
              <w:r w:rsidR="00415AA7">
                <w:rPr>
                  <w:rStyle w:val="Hyperlink"/>
                  <w:b/>
                  <w:lang w:val="de-DE"/>
                </w:rPr>
                <w:t>18.20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EB711" w14:textId="77777777" w:rsidR="00415AA7" w:rsidRDefault="00415AA7" w:rsidP="00231B0A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1CF68" w14:textId="77777777" w:rsidR="00415AA7" w:rsidRDefault="00415AA7" w:rsidP="00231B0A">
            <w:pPr>
              <w:spacing w:beforeAutospacing="1" w:afterAutospacing="1"/>
            </w:pPr>
            <w:r>
              <w:rPr>
                <w:lang w:val="de-DE"/>
              </w:rPr>
              <w:t xml:space="preserve">Vereidigungen </w:t>
            </w:r>
            <w:r>
              <w:rPr>
                <w:lang w:val="de-DE"/>
              </w:rPr>
              <w:br/>
              <w:t xml:space="preserve">Assermentations </w:t>
            </w:r>
            <w:r>
              <w:rPr>
                <w:lang w:val="de-DE"/>
              </w:rPr>
              <w:br/>
              <w:t xml:space="preserve">Giurament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EA684" w14:textId="77777777" w:rsidR="00415AA7" w:rsidRDefault="00415AA7" w:rsidP="00231B0A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6F8B5" w14:textId="77777777" w:rsidR="00415AA7" w:rsidRDefault="00415AA7" w:rsidP="00231B0A">
            <w:pPr>
              <w:spacing w:beforeAutospacing="1" w:afterAutospacing="1"/>
            </w:pPr>
            <w:r>
              <w:rPr>
                <w:lang w:val="de-DE"/>
              </w:rPr>
              <w:t>Bü</w:t>
            </w:r>
            <w:r>
              <w:rPr>
                <w:lang w:val="de-DE"/>
              </w:rPr>
              <w:br/>
              <w:t>Bu</w:t>
            </w:r>
            <w:r>
              <w:rPr>
                <w:lang w:val="de-DE"/>
              </w:rPr>
              <w:br/>
              <w:t>U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02108" w14:textId="77777777" w:rsidR="00415AA7" w:rsidRDefault="00415AA7" w:rsidP="00231B0A">
            <w:pPr>
              <w:spacing w:beforeAutospacing="1" w:afterAutospacing="1"/>
            </w:pPr>
            <w:r>
              <w:rPr>
                <w:lang w:val="de-DE"/>
              </w:rPr>
              <w:t>Parl</w:t>
            </w:r>
            <w:r>
              <w:rPr>
                <w:lang w:val="de-DE"/>
              </w:rPr>
              <w:br/>
              <w:t>Parl</w:t>
            </w:r>
            <w:r>
              <w:rPr>
                <w:lang w:val="de-DE"/>
              </w:rPr>
              <w:br/>
              <w:t>Par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5FEB53" w14:textId="77777777" w:rsidR="00415AA7" w:rsidRDefault="00415AA7" w:rsidP="00231B0A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3AA90" w14:textId="77777777" w:rsidR="00415AA7" w:rsidRDefault="00415AA7" w:rsidP="00231B0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3473B" w14:textId="77777777" w:rsidR="00415AA7" w:rsidRDefault="00415AA7" w:rsidP="00231B0A">
            <w:pPr>
              <w:rPr>
                <w:sz w:val="20"/>
                <w:szCs w:val="20"/>
              </w:rPr>
            </w:pPr>
          </w:p>
        </w:tc>
      </w:tr>
      <w:tr w:rsidR="00415AA7" w14:paraId="7C7B1BFB" w14:textId="77777777" w:rsidTr="00231B0A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6AC4C" w14:textId="77777777" w:rsidR="00415AA7" w:rsidRPr="00F04964" w:rsidRDefault="00415AA7" w:rsidP="00231B0A">
            <w:pPr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C9BA2" w14:textId="77777777" w:rsidR="00415AA7" w:rsidRDefault="00817018" w:rsidP="00231B0A">
            <w:pPr>
              <w:spacing w:beforeAutospacing="1" w:afterAutospacing="1"/>
            </w:pPr>
            <w:hyperlink r:id="rId13" w:history="1">
              <w:r w:rsidR="00415AA7">
                <w:rPr>
                  <w:rStyle w:val="Hyperlink"/>
                  <w:b/>
                  <w:lang w:val="de-DE"/>
                </w:rPr>
                <w:t>17.048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B35EC" w14:textId="77777777" w:rsidR="00415AA7" w:rsidRDefault="00415AA7" w:rsidP="00231B0A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06EB0" w14:textId="77777777" w:rsidR="00415AA7" w:rsidRDefault="00415AA7" w:rsidP="00231B0A">
            <w:pPr>
              <w:spacing w:beforeAutospacing="1" w:afterAutospacing="1"/>
            </w:pPr>
            <w:r>
              <w:rPr>
                <w:lang w:val="de-DE"/>
              </w:rPr>
              <w:t xml:space="preserve">Genetische Untersuchungen beim Menschen. Bundesgesetz </w:t>
            </w:r>
            <w:r>
              <w:rPr>
                <w:lang w:val="de-DE"/>
              </w:rPr>
              <w:br/>
              <w:t xml:space="preserve">Analyse génétique humaine. Loi </w:t>
            </w:r>
            <w:r>
              <w:rPr>
                <w:lang w:val="de-DE"/>
              </w:rPr>
              <w:br/>
              <w:t xml:space="preserve">Legge federale sugli esami genetici sull'essere uman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30224" w14:textId="77777777" w:rsidR="00415AA7" w:rsidRDefault="00415AA7" w:rsidP="00231B0A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625B9" w14:textId="77777777" w:rsidR="00415AA7" w:rsidRDefault="00415AA7" w:rsidP="00231B0A">
            <w:pPr>
              <w:spacing w:beforeAutospacing="1" w:afterAutospacing="1"/>
            </w:pPr>
            <w:r>
              <w:rPr>
                <w:lang w:val="de-DE"/>
              </w:rPr>
              <w:t>WBK</w:t>
            </w:r>
            <w:r>
              <w:rPr>
                <w:lang w:val="de-DE"/>
              </w:rPr>
              <w:br/>
              <w:t>CSEC</w:t>
            </w:r>
            <w:r>
              <w:rPr>
                <w:lang w:val="de-DE"/>
              </w:rPr>
              <w:br/>
              <w:t>CS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213C9" w14:textId="77777777" w:rsidR="00415AA7" w:rsidRDefault="00415AA7" w:rsidP="00231B0A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C4DA4" w14:textId="77777777" w:rsidR="00817018" w:rsidRDefault="00817018" w:rsidP="00817018">
            <w:r>
              <w:t>Munz</w:t>
            </w:r>
          </w:p>
          <w:p w14:paraId="1B6DB6E0" w14:textId="276B915A" w:rsidR="00415AA7" w:rsidRDefault="00817018" w:rsidP="00817018">
            <w:r>
              <w:t>Marchand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D7355" w14:textId="77777777" w:rsidR="00415AA7" w:rsidRDefault="00415AA7" w:rsidP="00231B0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E7A6B" w14:textId="77777777" w:rsidR="00415AA7" w:rsidRDefault="00415AA7" w:rsidP="00231B0A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Ia/IV</w:t>
            </w:r>
          </w:p>
        </w:tc>
      </w:tr>
      <w:tr w:rsidR="00415AA7" w:rsidRPr="00637E9E" w14:paraId="63D640F4" w14:textId="77777777" w:rsidTr="00231B0A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D6678" w14:textId="77777777" w:rsidR="00415AA7" w:rsidRPr="00147165" w:rsidRDefault="00415AA7" w:rsidP="00231B0A">
            <w:pPr>
              <w:spacing w:beforeAutospacing="1" w:afterAutospacing="1"/>
              <w:jc w:val="center"/>
              <w:rPr>
                <w:rFonts w:cs="Arial"/>
                <w:b/>
                <w:i/>
                <w:lang w:val="fr-CH"/>
              </w:rPr>
            </w:pPr>
            <w:r w:rsidRPr="00147165">
              <w:rPr>
                <w:rFonts w:cs="Arial"/>
                <w:b/>
                <w:i/>
                <w:lang w:val="fr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0CDDB" w14:textId="77777777" w:rsidR="00415AA7" w:rsidRPr="00147165" w:rsidRDefault="00415AA7" w:rsidP="00231B0A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6103E" w14:textId="77777777" w:rsidR="00415AA7" w:rsidRPr="00147165" w:rsidRDefault="00415AA7" w:rsidP="00231B0A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9F184" w14:textId="77777777" w:rsidR="00415AA7" w:rsidRPr="00521406" w:rsidRDefault="00415AA7" w:rsidP="00231B0A">
            <w:pPr>
              <w:spacing w:beforeAutospacing="1" w:afterAutospacing="1"/>
              <w:rPr>
                <w:i/>
              </w:rPr>
            </w:pPr>
            <w:r w:rsidRPr="00C73C1D">
              <w:rPr>
                <w:i/>
              </w:rPr>
              <w:t>Parlamentarische Vorstösse aus dem EDI</w:t>
            </w:r>
            <w:r w:rsidRPr="00C73C1D">
              <w:rPr>
                <w:i/>
              </w:rPr>
              <w:br/>
              <w:t>Interventions parlementaires relevant du DFI</w:t>
            </w:r>
            <w:r w:rsidRPr="00C73C1D">
              <w:rPr>
                <w:i/>
              </w:rPr>
              <w:br/>
              <w:t>Interventi parlamentari dal DF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32A5F" w14:textId="77777777" w:rsidR="00415AA7" w:rsidRPr="00A76977" w:rsidRDefault="00415AA7" w:rsidP="00231B0A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D5B0D" w14:textId="77777777" w:rsidR="00415AA7" w:rsidRPr="00521406" w:rsidRDefault="00415AA7" w:rsidP="00231B0A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AC1B6" w14:textId="77777777" w:rsidR="00415AA7" w:rsidRPr="00521406" w:rsidRDefault="00415AA7" w:rsidP="00231B0A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6419B" w14:textId="77777777" w:rsidR="00415AA7" w:rsidRPr="00521406" w:rsidRDefault="00415AA7" w:rsidP="00231B0A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F8CA9" w14:textId="77777777" w:rsidR="00415AA7" w:rsidRPr="00A76977" w:rsidRDefault="00415AA7" w:rsidP="00231B0A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3EF75" w14:textId="77777777" w:rsidR="00415AA7" w:rsidRPr="00637E9E" w:rsidRDefault="00415AA7" w:rsidP="00231B0A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</w:tbl>
    <w:p w14:paraId="2D86CE99" w14:textId="77777777" w:rsidR="00415AA7" w:rsidRPr="00637E9E" w:rsidRDefault="00415AA7" w:rsidP="00415AA7">
      <w:pPr>
        <w:rPr>
          <w:lang w:val="de-DE"/>
        </w:rPr>
      </w:pPr>
    </w:p>
    <w:p w14:paraId="27B08406" w14:textId="77777777" w:rsidR="00415AA7" w:rsidRPr="00DC185B" w:rsidRDefault="00415AA7" w:rsidP="00415AA7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>parlamentarischen Vorstösse zirka 18.45 Uhr</w:t>
      </w:r>
    </w:p>
    <w:p w14:paraId="39C595C0" w14:textId="77777777" w:rsidR="00415AA7" w:rsidRDefault="00415AA7" w:rsidP="00415AA7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vers 18.45 h</w:t>
      </w:r>
    </w:p>
    <w:p w14:paraId="6C0EA9BC" w14:textId="77777777" w:rsidR="00415AA7" w:rsidRPr="001D2BC4" w:rsidRDefault="00415AA7" w:rsidP="00415AA7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verso le ore </w:t>
      </w:r>
      <w:r>
        <w:rPr>
          <w:rFonts w:cs="Arial"/>
          <w:lang w:val="it-IT"/>
        </w:rPr>
        <w:t>18.</w:t>
      </w:r>
      <w:r w:rsidRPr="001D2BC4">
        <w:rPr>
          <w:rFonts w:cs="Arial"/>
          <w:lang w:val="it-IT"/>
        </w:rPr>
        <w:t>45</w:t>
      </w:r>
    </w:p>
    <w:p w14:paraId="1330128B" w14:textId="1CF608E6" w:rsidR="00DE3615" w:rsidRPr="00415AA7" w:rsidRDefault="00DE3615">
      <w:pPr>
        <w:rPr>
          <w:lang w:val="it-IT"/>
        </w:rPr>
      </w:pPr>
    </w:p>
    <w:sectPr w:rsidR="00DE3615" w:rsidRPr="00415AA7" w:rsidSect="00696C8D">
      <w:headerReference w:type="first" r:id="rId14"/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E11B" w14:textId="77777777" w:rsidR="006D0BA3" w:rsidRDefault="006D0BA3">
      <w:r>
        <w:separator/>
      </w:r>
    </w:p>
  </w:endnote>
  <w:endnote w:type="continuationSeparator" w:id="0">
    <w:p w14:paraId="71CDDFE4" w14:textId="77777777" w:rsidR="006D0BA3" w:rsidRDefault="006D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13DC" w14:textId="77777777" w:rsidR="006D0BA3" w:rsidRDefault="006D0BA3">
      <w:r>
        <w:separator/>
      </w:r>
    </w:p>
  </w:footnote>
  <w:footnote w:type="continuationSeparator" w:id="0">
    <w:p w14:paraId="252FC15A" w14:textId="77777777" w:rsidR="006D0BA3" w:rsidRDefault="006D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694"/>
      <w:gridCol w:w="2409"/>
      <w:gridCol w:w="8930"/>
    </w:tblGrid>
    <w:tr w:rsidR="006D0BA3" w:rsidRPr="00817018" w14:paraId="03D6B1FD" w14:textId="77777777">
      <w:tc>
        <w:tcPr>
          <w:tcW w:w="6166" w:type="dxa"/>
          <w:gridSpan w:val="3"/>
        </w:tcPr>
        <w:p w14:paraId="3227D9B1" w14:textId="77777777" w:rsidR="006D0BA3" w:rsidRPr="007610F2" w:rsidRDefault="006D0BA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r>
            <w:rPr>
              <w:spacing w:val="40"/>
              <w:lang w:val="it-IT"/>
            </w:rPr>
            <w:t>Bundesversammlung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ée fédé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ea fede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amblea federala</w:t>
          </w:r>
        </w:p>
      </w:tc>
      <w:tc>
        <w:tcPr>
          <w:tcW w:w="8930" w:type="dxa"/>
        </w:tcPr>
        <w:p w14:paraId="17DDBE4F" w14:textId="77777777" w:rsidR="006D0BA3" w:rsidRDefault="006D0BA3" w:rsidP="006F7B92">
          <w:pPr>
            <w:pStyle w:val="Einschreiben"/>
            <w:rPr>
              <w:b/>
              <w:sz w:val="40"/>
              <w:szCs w:val="40"/>
              <w:lang w:val="it-IT"/>
            </w:rPr>
          </w:pPr>
        </w:p>
        <w:p w14:paraId="3DD73345" w14:textId="2569D664" w:rsidR="0035357F" w:rsidRPr="00035FCF" w:rsidRDefault="0035357F" w:rsidP="0035357F">
          <w:pPr>
            <w:pStyle w:val="Einschreiben"/>
            <w:rPr>
              <w:b/>
              <w:sz w:val="40"/>
              <w:szCs w:val="40"/>
              <w:lang w:val="it-IT"/>
            </w:rPr>
          </w:pPr>
        </w:p>
      </w:tc>
    </w:tr>
    <w:tr w:rsidR="006D0BA3" w:rsidRPr="00415AA7" w14:paraId="5F777E83" w14:textId="77777777">
      <w:tc>
        <w:tcPr>
          <w:tcW w:w="1063" w:type="dxa"/>
        </w:tcPr>
        <w:p w14:paraId="5E76FB2B" w14:textId="77777777" w:rsidR="006D0BA3" w:rsidRDefault="00817018" w:rsidP="007B1BD7">
          <w:pPr>
            <w:pStyle w:val="LogoTitelOben"/>
            <w:spacing w:before="0"/>
            <w:ind w:left="0"/>
            <w:rPr>
              <w:sz w:val="20"/>
            </w:rPr>
          </w:pPr>
          <w:r>
            <w:pict w14:anchorId="4F8B85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8pt;height:45.45pt">
                <v:imagedata r:id="rId1" o:title=""/>
              </v:shape>
            </w:pict>
          </w:r>
        </w:p>
      </w:tc>
      <w:tc>
        <w:tcPr>
          <w:tcW w:w="2694" w:type="dxa"/>
        </w:tcPr>
        <w:p w14:paraId="158E8CAC" w14:textId="77777777" w:rsidR="006D0BA3" w:rsidRDefault="00817018" w:rsidP="001D0FEE">
          <w:pPr>
            <w:pStyle w:val="LogoWinkel"/>
            <w:rPr>
              <w:sz w:val="16"/>
            </w:rPr>
          </w:pPr>
          <w:r>
            <w:rPr>
              <w:sz w:val="16"/>
            </w:rPr>
            <w:pict w14:anchorId="3685A035">
              <v:shape id="_x0000_i1026" type="#_x0000_t75" style="width:108.6pt;height:12.4pt">
                <v:imagedata r:id="rId2" o:title=""/>
              </v:shape>
            </w:pict>
          </w:r>
        </w:p>
        <w:p w14:paraId="18B7531E" w14:textId="77777777" w:rsidR="006D0BA3" w:rsidRDefault="006D0BA3" w:rsidP="001D0FEE">
          <w:pPr>
            <w:pStyle w:val="Absender"/>
          </w:pPr>
        </w:p>
      </w:tc>
      <w:tc>
        <w:tcPr>
          <w:tcW w:w="11339" w:type="dxa"/>
          <w:gridSpan w:val="2"/>
        </w:tcPr>
        <w:p w14:paraId="4BFC54F4" w14:textId="412A07F8" w:rsidR="006D0BA3" w:rsidRPr="00415AA7" w:rsidRDefault="006D0BA3" w:rsidP="007C6EE8">
          <w:pPr>
            <w:pStyle w:val="Empfaenger"/>
            <w:rPr>
              <w:bCs/>
              <w:sz w:val="22"/>
              <w:lang w:val="de-CH"/>
            </w:rPr>
          </w:pPr>
          <w:r w:rsidRPr="00415AA7">
            <w:rPr>
              <w:bCs/>
              <w:sz w:val="22"/>
              <w:lang w:val="de-CH"/>
            </w:rPr>
            <w:t xml:space="preserve">Tagesordnung für </w:t>
          </w:r>
          <w:r w:rsidR="00D638CC" w:rsidRPr="00415AA7">
            <w:rPr>
              <w:bCs/>
              <w:sz w:val="22"/>
              <w:lang w:val="de-CH"/>
            </w:rPr>
            <w:t>Montag</w:t>
          </w:r>
          <w:r w:rsidR="00B53E51" w:rsidRPr="00415AA7">
            <w:rPr>
              <w:bCs/>
              <w:sz w:val="22"/>
              <w:lang w:val="de-CH"/>
            </w:rPr>
            <w:t xml:space="preserve">, </w:t>
          </w:r>
          <w:r w:rsidR="00415AA7" w:rsidRPr="00415AA7">
            <w:rPr>
              <w:bCs/>
              <w:sz w:val="22"/>
              <w:lang w:val="de-CH"/>
            </w:rPr>
            <w:t>26. Februar 2018</w:t>
          </w:r>
        </w:p>
        <w:p w14:paraId="2A53F12E" w14:textId="3BC8EFB1" w:rsidR="006D0BA3" w:rsidRPr="00415AA7" w:rsidRDefault="00D638CC" w:rsidP="007C6EE8">
          <w:pPr>
            <w:pStyle w:val="Empfaenger"/>
            <w:rPr>
              <w:bCs/>
              <w:sz w:val="22"/>
              <w:lang w:val="fr-CH"/>
            </w:rPr>
          </w:pPr>
          <w:r w:rsidRPr="00415AA7">
            <w:rPr>
              <w:bCs/>
              <w:sz w:val="22"/>
              <w:lang w:val="fr-CH"/>
            </w:rPr>
            <w:t>Ord</w:t>
          </w:r>
          <w:r w:rsidR="006A7488" w:rsidRPr="00415AA7">
            <w:rPr>
              <w:bCs/>
              <w:sz w:val="22"/>
              <w:lang w:val="fr-CH"/>
            </w:rPr>
            <w:t xml:space="preserve">re du jour du lundi </w:t>
          </w:r>
          <w:r w:rsidR="00415AA7" w:rsidRPr="00415AA7">
            <w:rPr>
              <w:bCs/>
              <w:sz w:val="22"/>
              <w:lang w:val="fr-CH"/>
            </w:rPr>
            <w:t xml:space="preserve">26 </w:t>
          </w:r>
          <w:r w:rsidR="00415AA7">
            <w:rPr>
              <w:bCs/>
              <w:sz w:val="22"/>
              <w:lang w:val="fr-CH"/>
            </w:rPr>
            <w:t>février 2018</w:t>
          </w:r>
        </w:p>
        <w:p w14:paraId="715831B2" w14:textId="13126E75" w:rsidR="006D0BA3" w:rsidRPr="00B53E51" w:rsidRDefault="00D638CC" w:rsidP="00727E42">
          <w:pPr>
            <w:pStyle w:val="Empfaenger"/>
            <w:rPr>
              <w:sz w:val="22"/>
              <w:lang w:val="it-CH"/>
            </w:rPr>
          </w:pPr>
          <w:r>
            <w:rPr>
              <w:bCs/>
              <w:sz w:val="22"/>
              <w:lang w:val="it-CH"/>
            </w:rPr>
            <w:t>Ordine d</w:t>
          </w:r>
          <w:r w:rsidR="0036060F">
            <w:rPr>
              <w:bCs/>
              <w:sz w:val="22"/>
              <w:lang w:val="it-CH"/>
            </w:rPr>
            <w:t xml:space="preserve">el giorno di lunedì </w:t>
          </w:r>
          <w:r w:rsidR="008665AC">
            <w:rPr>
              <w:bCs/>
              <w:sz w:val="22"/>
              <w:lang w:val="it-CH"/>
            </w:rPr>
            <w:t>2</w:t>
          </w:r>
          <w:r w:rsidR="00415AA7">
            <w:rPr>
              <w:bCs/>
              <w:sz w:val="22"/>
              <w:lang w:val="it-CH"/>
            </w:rPr>
            <w:t>6 febbraio 2018</w:t>
          </w:r>
        </w:p>
      </w:tc>
    </w:tr>
    <w:tr w:rsidR="006D0BA3" w:rsidRPr="00415AA7" w14:paraId="774EA744" w14:textId="77777777">
      <w:tblPrEx>
        <w:tblCellMar>
          <w:left w:w="71" w:type="dxa"/>
          <w:right w:w="71" w:type="dxa"/>
        </w:tblCellMar>
      </w:tblPrEx>
      <w:trPr>
        <w:gridBefore w:val="1"/>
        <w:gridAfter w:val="2"/>
        <w:wBefore w:w="1063" w:type="dxa"/>
        <w:wAfter w:w="11339" w:type="dxa"/>
      </w:trPr>
      <w:tc>
        <w:tcPr>
          <w:tcW w:w="2694" w:type="dxa"/>
        </w:tcPr>
        <w:p w14:paraId="063D4361" w14:textId="77777777" w:rsidR="006D0BA3" w:rsidRPr="00B53E51" w:rsidRDefault="006D0BA3" w:rsidP="007B1BD7">
          <w:pPr>
            <w:pStyle w:val="Datum"/>
            <w:rPr>
              <w:lang w:val="it-CH"/>
            </w:rPr>
          </w:pPr>
        </w:p>
      </w:tc>
    </w:tr>
  </w:tbl>
  <w:p w14:paraId="1F73E367" w14:textId="77777777" w:rsidR="006D0BA3" w:rsidRPr="00B53E51" w:rsidRDefault="006D0BA3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8979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2255"/>
    <w:rsid w:val="0000355A"/>
    <w:rsid w:val="00005A4D"/>
    <w:rsid w:val="000110BA"/>
    <w:rsid w:val="00011E25"/>
    <w:rsid w:val="0001302A"/>
    <w:rsid w:val="000146C3"/>
    <w:rsid w:val="00017BB7"/>
    <w:rsid w:val="00024BA8"/>
    <w:rsid w:val="00035FCF"/>
    <w:rsid w:val="000411FE"/>
    <w:rsid w:val="00052943"/>
    <w:rsid w:val="00062CBF"/>
    <w:rsid w:val="00067FAE"/>
    <w:rsid w:val="000814E6"/>
    <w:rsid w:val="00086C4A"/>
    <w:rsid w:val="000901CC"/>
    <w:rsid w:val="00096091"/>
    <w:rsid w:val="000A7C50"/>
    <w:rsid w:val="000B1CA6"/>
    <w:rsid w:val="000B5B31"/>
    <w:rsid w:val="000B7358"/>
    <w:rsid w:val="000C0AF1"/>
    <w:rsid w:val="000D7752"/>
    <w:rsid w:val="00104371"/>
    <w:rsid w:val="001373F9"/>
    <w:rsid w:val="0014109A"/>
    <w:rsid w:val="00152654"/>
    <w:rsid w:val="001578ED"/>
    <w:rsid w:val="00160264"/>
    <w:rsid w:val="001678D7"/>
    <w:rsid w:val="00176FC0"/>
    <w:rsid w:val="00184345"/>
    <w:rsid w:val="001937FB"/>
    <w:rsid w:val="001A5336"/>
    <w:rsid w:val="001A58C4"/>
    <w:rsid w:val="001B7A17"/>
    <w:rsid w:val="001C52E4"/>
    <w:rsid w:val="001D02FD"/>
    <w:rsid w:val="001D0FEE"/>
    <w:rsid w:val="001D352D"/>
    <w:rsid w:val="001D3F04"/>
    <w:rsid w:val="001D4311"/>
    <w:rsid w:val="001D7B85"/>
    <w:rsid w:val="001E0A7A"/>
    <w:rsid w:val="001E4846"/>
    <w:rsid w:val="001E5CE1"/>
    <w:rsid w:val="001E6952"/>
    <w:rsid w:val="001F0DFA"/>
    <w:rsid w:val="00207BED"/>
    <w:rsid w:val="00213DA7"/>
    <w:rsid w:val="00215571"/>
    <w:rsid w:val="002221D4"/>
    <w:rsid w:val="00230CD7"/>
    <w:rsid w:val="00235FED"/>
    <w:rsid w:val="002438AC"/>
    <w:rsid w:val="00243E05"/>
    <w:rsid w:val="002500B2"/>
    <w:rsid w:val="00253814"/>
    <w:rsid w:val="002761CF"/>
    <w:rsid w:val="002944F3"/>
    <w:rsid w:val="00295B57"/>
    <w:rsid w:val="002A0C7B"/>
    <w:rsid w:val="002A64C8"/>
    <w:rsid w:val="002B483C"/>
    <w:rsid w:val="002C3288"/>
    <w:rsid w:val="002D0477"/>
    <w:rsid w:val="002D1319"/>
    <w:rsid w:val="002D2518"/>
    <w:rsid w:val="002D567A"/>
    <w:rsid w:val="002E16ED"/>
    <w:rsid w:val="002E269B"/>
    <w:rsid w:val="002F1721"/>
    <w:rsid w:val="002F4E56"/>
    <w:rsid w:val="002F5685"/>
    <w:rsid w:val="00301E6E"/>
    <w:rsid w:val="00317D15"/>
    <w:rsid w:val="00324186"/>
    <w:rsid w:val="00325B0E"/>
    <w:rsid w:val="00331207"/>
    <w:rsid w:val="00350A51"/>
    <w:rsid w:val="0035357F"/>
    <w:rsid w:val="003558FF"/>
    <w:rsid w:val="00357E92"/>
    <w:rsid w:val="0036001D"/>
    <w:rsid w:val="0036060F"/>
    <w:rsid w:val="0037088D"/>
    <w:rsid w:val="0038463E"/>
    <w:rsid w:val="003878BD"/>
    <w:rsid w:val="003902B5"/>
    <w:rsid w:val="003C1CD0"/>
    <w:rsid w:val="003C4DBB"/>
    <w:rsid w:val="003D5E52"/>
    <w:rsid w:val="003E77F5"/>
    <w:rsid w:val="003E7879"/>
    <w:rsid w:val="003F17CE"/>
    <w:rsid w:val="003F27D3"/>
    <w:rsid w:val="0040060E"/>
    <w:rsid w:val="004010DC"/>
    <w:rsid w:val="00415AA7"/>
    <w:rsid w:val="004305A8"/>
    <w:rsid w:val="0044437A"/>
    <w:rsid w:val="0044484D"/>
    <w:rsid w:val="00446D6E"/>
    <w:rsid w:val="00451886"/>
    <w:rsid w:val="004561BC"/>
    <w:rsid w:val="0045688B"/>
    <w:rsid w:val="0046550C"/>
    <w:rsid w:val="00475223"/>
    <w:rsid w:val="00480263"/>
    <w:rsid w:val="00483D3F"/>
    <w:rsid w:val="004A3EA5"/>
    <w:rsid w:val="004C2C8C"/>
    <w:rsid w:val="004C3339"/>
    <w:rsid w:val="004C4569"/>
    <w:rsid w:val="004C510A"/>
    <w:rsid w:val="004D4BD6"/>
    <w:rsid w:val="004F1242"/>
    <w:rsid w:val="004F1709"/>
    <w:rsid w:val="00505777"/>
    <w:rsid w:val="005065AD"/>
    <w:rsid w:val="00514E3D"/>
    <w:rsid w:val="00520128"/>
    <w:rsid w:val="00522530"/>
    <w:rsid w:val="00527EDD"/>
    <w:rsid w:val="005339C2"/>
    <w:rsid w:val="00533E07"/>
    <w:rsid w:val="0054121F"/>
    <w:rsid w:val="00552C19"/>
    <w:rsid w:val="005531C0"/>
    <w:rsid w:val="005533DD"/>
    <w:rsid w:val="00555B99"/>
    <w:rsid w:val="005571C8"/>
    <w:rsid w:val="0056490B"/>
    <w:rsid w:val="00570E1E"/>
    <w:rsid w:val="0058191A"/>
    <w:rsid w:val="005846D0"/>
    <w:rsid w:val="00596AFD"/>
    <w:rsid w:val="00596C30"/>
    <w:rsid w:val="005A4ED2"/>
    <w:rsid w:val="005B535B"/>
    <w:rsid w:val="005D61CB"/>
    <w:rsid w:val="005E2A87"/>
    <w:rsid w:val="005E4664"/>
    <w:rsid w:val="005F4628"/>
    <w:rsid w:val="006013AA"/>
    <w:rsid w:val="00601BA2"/>
    <w:rsid w:val="00604A5B"/>
    <w:rsid w:val="00613A76"/>
    <w:rsid w:val="00614E52"/>
    <w:rsid w:val="006212EE"/>
    <w:rsid w:val="00621DDC"/>
    <w:rsid w:val="00633FF5"/>
    <w:rsid w:val="00636C91"/>
    <w:rsid w:val="00645741"/>
    <w:rsid w:val="00675440"/>
    <w:rsid w:val="00677706"/>
    <w:rsid w:val="00681EA6"/>
    <w:rsid w:val="006841F1"/>
    <w:rsid w:val="00690237"/>
    <w:rsid w:val="00690974"/>
    <w:rsid w:val="00694F94"/>
    <w:rsid w:val="00696C8D"/>
    <w:rsid w:val="006A3783"/>
    <w:rsid w:val="006A6E35"/>
    <w:rsid w:val="006A7488"/>
    <w:rsid w:val="006C1214"/>
    <w:rsid w:val="006C290C"/>
    <w:rsid w:val="006D0BA3"/>
    <w:rsid w:val="006D5349"/>
    <w:rsid w:val="006D5511"/>
    <w:rsid w:val="006D57DF"/>
    <w:rsid w:val="006D649E"/>
    <w:rsid w:val="006F29E1"/>
    <w:rsid w:val="006F38FA"/>
    <w:rsid w:val="006F5875"/>
    <w:rsid w:val="006F7B92"/>
    <w:rsid w:val="007011E3"/>
    <w:rsid w:val="00705D59"/>
    <w:rsid w:val="0070660A"/>
    <w:rsid w:val="007142A4"/>
    <w:rsid w:val="0071718E"/>
    <w:rsid w:val="00727E42"/>
    <w:rsid w:val="00727F75"/>
    <w:rsid w:val="00732C1C"/>
    <w:rsid w:val="0074082A"/>
    <w:rsid w:val="007451E9"/>
    <w:rsid w:val="00754D98"/>
    <w:rsid w:val="00756FE6"/>
    <w:rsid w:val="0076010E"/>
    <w:rsid w:val="007610F2"/>
    <w:rsid w:val="007778E7"/>
    <w:rsid w:val="00781F97"/>
    <w:rsid w:val="00784815"/>
    <w:rsid w:val="00787ACF"/>
    <w:rsid w:val="00790928"/>
    <w:rsid w:val="00797F4E"/>
    <w:rsid w:val="007B1BD7"/>
    <w:rsid w:val="007B5AC2"/>
    <w:rsid w:val="007C4347"/>
    <w:rsid w:val="007C6EE8"/>
    <w:rsid w:val="007D605E"/>
    <w:rsid w:val="007E484F"/>
    <w:rsid w:val="007E7671"/>
    <w:rsid w:val="007F26B7"/>
    <w:rsid w:val="007F3B37"/>
    <w:rsid w:val="007F5EAC"/>
    <w:rsid w:val="00810108"/>
    <w:rsid w:val="0081384F"/>
    <w:rsid w:val="008166D3"/>
    <w:rsid w:val="00817018"/>
    <w:rsid w:val="0082032E"/>
    <w:rsid w:val="00822D2E"/>
    <w:rsid w:val="00824ED9"/>
    <w:rsid w:val="008371E8"/>
    <w:rsid w:val="00841981"/>
    <w:rsid w:val="008510CB"/>
    <w:rsid w:val="00852869"/>
    <w:rsid w:val="0086291C"/>
    <w:rsid w:val="008665AC"/>
    <w:rsid w:val="008770F4"/>
    <w:rsid w:val="0088190E"/>
    <w:rsid w:val="00886942"/>
    <w:rsid w:val="0089043F"/>
    <w:rsid w:val="008A24BF"/>
    <w:rsid w:val="008A4263"/>
    <w:rsid w:val="008A64B4"/>
    <w:rsid w:val="008B6322"/>
    <w:rsid w:val="008D1CDD"/>
    <w:rsid w:val="008E2390"/>
    <w:rsid w:val="008F4709"/>
    <w:rsid w:val="009051C5"/>
    <w:rsid w:val="00911663"/>
    <w:rsid w:val="00915DD0"/>
    <w:rsid w:val="00925CEF"/>
    <w:rsid w:val="0093095B"/>
    <w:rsid w:val="00935081"/>
    <w:rsid w:val="00946561"/>
    <w:rsid w:val="00951801"/>
    <w:rsid w:val="009543E5"/>
    <w:rsid w:val="00966116"/>
    <w:rsid w:val="00972FEA"/>
    <w:rsid w:val="0098052B"/>
    <w:rsid w:val="009869B5"/>
    <w:rsid w:val="00991480"/>
    <w:rsid w:val="009A5E28"/>
    <w:rsid w:val="009A647C"/>
    <w:rsid w:val="009B085B"/>
    <w:rsid w:val="009B796F"/>
    <w:rsid w:val="009C27C1"/>
    <w:rsid w:val="009C27E5"/>
    <w:rsid w:val="009D0207"/>
    <w:rsid w:val="009D0EA0"/>
    <w:rsid w:val="009F5985"/>
    <w:rsid w:val="009F7F75"/>
    <w:rsid w:val="00A00603"/>
    <w:rsid w:val="00A10E8E"/>
    <w:rsid w:val="00A23840"/>
    <w:rsid w:val="00A36C3A"/>
    <w:rsid w:val="00A42AC6"/>
    <w:rsid w:val="00A44FB6"/>
    <w:rsid w:val="00A50CFE"/>
    <w:rsid w:val="00A51615"/>
    <w:rsid w:val="00A61DD4"/>
    <w:rsid w:val="00A66E2D"/>
    <w:rsid w:val="00A737B6"/>
    <w:rsid w:val="00A81744"/>
    <w:rsid w:val="00A8385F"/>
    <w:rsid w:val="00A87E51"/>
    <w:rsid w:val="00A906DF"/>
    <w:rsid w:val="00A9672D"/>
    <w:rsid w:val="00A96C19"/>
    <w:rsid w:val="00AA4E40"/>
    <w:rsid w:val="00AB0277"/>
    <w:rsid w:val="00AD7D7D"/>
    <w:rsid w:val="00AE14CB"/>
    <w:rsid w:val="00AE4563"/>
    <w:rsid w:val="00B047AD"/>
    <w:rsid w:val="00B04EA3"/>
    <w:rsid w:val="00B27421"/>
    <w:rsid w:val="00B33093"/>
    <w:rsid w:val="00B35117"/>
    <w:rsid w:val="00B365D4"/>
    <w:rsid w:val="00B53E51"/>
    <w:rsid w:val="00B83637"/>
    <w:rsid w:val="00B855E1"/>
    <w:rsid w:val="00BA2580"/>
    <w:rsid w:val="00BA4CE8"/>
    <w:rsid w:val="00BB6D3F"/>
    <w:rsid w:val="00BE53F0"/>
    <w:rsid w:val="00BE7491"/>
    <w:rsid w:val="00BF4C08"/>
    <w:rsid w:val="00C009B0"/>
    <w:rsid w:val="00C03C08"/>
    <w:rsid w:val="00C111F7"/>
    <w:rsid w:val="00C17637"/>
    <w:rsid w:val="00C21A7B"/>
    <w:rsid w:val="00C5096C"/>
    <w:rsid w:val="00C74547"/>
    <w:rsid w:val="00C96C2A"/>
    <w:rsid w:val="00CA187F"/>
    <w:rsid w:val="00CB4B69"/>
    <w:rsid w:val="00CC09B5"/>
    <w:rsid w:val="00CD20F3"/>
    <w:rsid w:val="00CD2BE3"/>
    <w:rsid w:val="00CF5398"/>
    <w:rsid w:val="00D0019B"/>
    <w:rsid w:val="00D22AE4"/>
    <w:rsid w:val="00D22ED3"/>
    <w:rsid w:val="00D2470D"/>
    <w:rsid w:val="00D24861"/>
    <w:rsid w:val="00D27EA8"/>
    <w:rsid w:val="00D638CC"/>
    <w:rsid w:val="00D6664F"/>
    <w:rsid w:val="00D71B42"/>
    <w:rsid w:val="00D767DB"/>
    <w:rsid w:val="00D76944"/>
    <w:rsid w:val="00D83A96"/>
    <w:rsid w:val="00D84094"/>
    <w:rsid w:val="00D86ECC"/>
    <w:rsid w:val="00D9547A"/>
    <w:rsid w:val="00DA5438"/>
    <w:rsid w:val="00DB7451"/>
    <w:rsid w:val="00DC54DE"/>
    <w:rsid w:val="00DE2733"/>
    <w:rsid w:val="00DE3615"/>
    <w:rsid w:val="00DE7D19"/>
    <w:rsid w:val="00DF371F"/>
    <w:rsid w:val="00E0314F"/>
    <w:rsid w:val="00E04A18"/>
    <w:rsid w:val="00E119B8"/>
    <w:rsid w:val="00E2588A"/>
    <w:rsid w:val="00E33129"/>
    <w:rsid w:val="00E36D5D"/>
    <w:rsid w:val="00E40BD6"/>
    <w:rsid w:val="00E50D52"/>
    <w:rsid w:val="00E65245"/>
    <w:rsid w:val="00E67508"/>
    <w:rsid w:val="00E76F3D"/>
    <w:rsid w:val="00E770A8"/>
    <w:rsid w:val="00E85931"/>
    <w:rsid w:val="00E85C37"/>
    <w:rsid w:val="00EA1AF2"/>
    <w:rsid w:val="00EA6191"/>
    <w:rsid w:val="00EA6D5E"/>
    <w:rsid w:val="00EA7986"/>
    <w:rsid w:val="00EA7B12"/>
    <w:rsid w:val="00EB6CE4"/>
    <w:rsid w:val="00EC0821"/>
    <w:rsid w:val="00EC3420"/>
    <w:rsid w:val="00EC4C51"/>
    <w:rsid w:val="00ED2DDB"/>
    <w:rsid w:val="00ED483E"/>
    <w:rsid w:val="00F029DD"/>
    <w:rsid w:val="00F037C8"/>
    <w:rsid w:val="00F06D02"/>
    <w:rsid w:val="00F1465A"/>
    <w:rsid w:val="00F17DB8"/>
    <w:rsid w:val="00F21037"/>
    <w:rsid w:val="00F23C1A"/>
    <w:rsid w:val="00F3049E"/>
    <w:rsid w:val="00F3088F"/>
    <w:rsid w:val="00F315D6"/>
    <w:rsid w:val="00F3163F"/>
    <w:rsid w:val="00F35431"/>
    <w:rsid w:val="00F42603"/>
    <w:rsid w:val="00F4461B"/>
    <w:rsid w:val="00F61E09"/>
    <w:rsid w:val="00F62533"/>
    <w:rsid w:val="00F66176"/>
    <w:rsid w:val="00F813A1"/>
    <w:rsid w:val="00F84E5E"/>
    <w:rsid w:val="00FC5A4B"/>
    <w:rsid w:val="00FC5C9E"/>
    <w:rsid w:val="00FD3613"/>
    <w:rsid w:val="00FE64B2"/>
    <w:rsid w:val="00FF2ED1"/>
    <w:rsid w:val="00FF528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5"/>
    <o:shapelayout v:ext="edit">
      <o:idmap v:ext="edit" data="1"/>
    </o:shapelayout>
  </w:shapeDefaults>
  <w:decimalSymbol w:val="."/>
  <w:listSeparator w:val=";"/>
  <w14:docId w14:val="5CD95441"/>
  <w15:docId w15:val="{9474724C-07EF-43BD-AF34-A629980B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C290C"/>
    <w:rPr>
      <w:color w:val="0000FF"/>
      <w:u w:val="single"/>
    </w:rPr>
  </w:style>
  <w:style w:type="paragraph" w:customStyle="1" w:styleId="a">
    <w:basedOn w:val="Standard"/>
    <w:rsid w:val="00EA6191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">
    <w:name w:val="Zchn Zchn"/>
    <w:basedOn w:val="Standard"/>
    <w:rsid w:val="001E0A7A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9A5E2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BesuchterLink">
    <w:name w:val="FollowedHyperlink"/>
    <w:semiHidden/>
    <w:unhideWhenUsed/>
    <w:rsid w:val="007E76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7004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1802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N</Teildossier>
    <e-parl xmlns="673932bc-7c50-4e93-afe1-7c692330eb19">true</e-parl>
    <Autor xmlns="673932bc-7c50-4e93-afe1-7c692330eb19">Zülli Margaret</Autor>
    <Dokumentendatum xmlns="673932bc-7c50-4e93-afe1-7c692330eb19">2018-02-01T23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Ein neues Dokument erstellen." ma:contentTypeScope="" ma:versionID="0608ef3602736cfc262540c0d3776c6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c29ceedb23c14c5ade9156aaa6892d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925B4084-8E85-447C-A152-52302A68577D}"/>
</file>

<file path=customXml/itemProps2.xml><?xml version="1.0" encoding="utf-8"?>
<ds:datastoreItem xmlns:ds="http://schemas.openxmlformats.org/officeDocument/2006/customXml" ds:itemID="{5EAB7B88-5DBD-4ED5-AF7F-631FB4BBF08C}"/>
</file>

<file path=customXml/itemProps3.xml><?xml version="1.0" encoding="utf-8"?>
<ds:datastoreItem xmlns:ds="http://schemas.openxmlformats.org/officeDocument/2006/customXml" ds:itemID="{4DFB237C-846D-478F-8E37-AE4660EE75E3}"/>
</file>

<file path=customXml/itemProps4.xml><?xml version="1.0" encoding="utf-8"?>
<ds:datastoreItem xmlns:ds="http://schemas.openxmlformats.org/officeDocument/2006/customXml" ds:itemID="{7210867B-D3F3-43D3-8DFC-5033FBBFFCBC}"/>
</file>

<file path=customXml/itemProps5.xml><?xml version="1.0" encoding="utf-8"?>
<ds:datastoreItem xmlns:ds="http://schemas.openxmlformats.org/officeDocument/2006/customXml" ds:itemID="{32DDA3F6-151F-459B-8954-17AA79D2CE6D}"/>
</file>

<file path=customXml/itemProps6.xml><?xml version="1.0" encoding="utf-8"?>
<ds:datastoreItem xmlns:ds="http://schemas.openxmlformats.org/officeDocument/2006/customXml" ds:itemID="{05E6A9E2-B8C5-485A-B33B-A43F5F973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Nationalrat--Ordre du jour Conseil national--Ordine del giorno Consiglio nazionale</vt:lpstr>
      <vt:lpstr>1</vt:lpstr>
    </vt:vector>
  </TitlesOfParts>
  <Company>Parlamentsdienste</Company>
  <LinksUpToDate>false</LinksUpToDate>
  <CharactersWithSpaces>1197</CharactersWithSpaces>
  <SharedDoc>false</SharedDoc>
  <HLinks>
    <vt:vector size="48" baseType="variant"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3641</vt:lpwstr>
      </vt:variant>
      <vt:variant>
        <vt:lpwstr/>
      </vt:variant>
      <vt:variant>
        <vt:i4>111415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3640</vt:lpwstr>
      </vt:variant>
      <vt:variant>
        <vt:lpwstr/>
      </vt:variant>
      <vt:variant>
        <vt:i4>1310761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0043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0042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41</vt:lpwstr>
      </vt:variant>
      <vt:variant>
        <vt:lpwstr/>
      </vt:variant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0049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215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dc:subject/>
  <dc:creator>M. Zülli</dc:creator>
  <cp:keywords/>
  <dc:description/>
  <cp:lastModifiedBy>Zülli Margaret PARL INT</cp:lastModifiedBy>
  <cp:revision>3</cp:revision>
  <cp:lastPrinted>2015-12-09T11:43:00Z</cp:lastPrinted>
  <dcterms:created xsi:type="dcterms:W3CDTF">2018-02-01T09:45:00Z</dcterms:created>
  <dcterms:modified xsi:type="dcterms:W3CDTF">2018-02-02T15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